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9720" w14:textId="77777777" w:rsidR="00463B24" w:rsidRPr="005319F8" w:rsidRDefault="00463B24" w:rsidP="00463B2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319F8">
        <w:rPr>
          <w:rFonts w:ascii="Arial" w:hAnsi="Arial" w:cs="Arial"/>
          <w:b/>
          <w:smallCaps/>
          <w:sz w:val="28"/>
          <w:szCs w:val="28"/>
        </w:rPr>
        <w:t>Hozzájáruló nyilatkozat</w:t>
      </w:r>
    </w:p>
    <w:p w14:paraId="64798A0E" w14:textId="77777777" w:rsidR="00463B24" w:rsidRDefault="00463B24" w:rsidP="00463B24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hu-HU"/>
        </w:rPr>
      </w:pPr>
    </w:p>
    <w:p w14:paraId="25B2165A" w14:textId="1D749E5D" w:rsidR="00463B24" w:rsidRPr="006B1060" w:rsidRDefault="006B1060" w:rsidP="00463B24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B1060">
        <w:rPr>
          <w:rFonts w:ascii="Arial" w:hAnsi="Arial"/>
          <w:b/>
          <w:kern w:val="36"/>
          <w:sz w:val="20"/>
          <w:szCs w:val="20"/>
        </w:rPr>
        <w:t xml:space="preserve">a </w:t>
      </w:r>
      <w:proofErr w:type="spellStart"/>
      <w:r w:rsidRPr="006B1060">
        <w:rPr>
          <w:rFonts w:ascii="Arial" w:hAnsi="Arial"/>
          <w:b/>
          <w:kern w:val="36"/>
          <w:sz w:val="20"/>
          <w:szCs w:val="20"/>
        </w:rPr>
        <w:t>Grape</w:t>
      </w:r>
      <w:proofErr w:type="spellEnd"/>
      <w:r w:rsidRPr="006B1060">
        <w:rPr>
          <w:rFonts w:ascii="Arial" w:hAnsi="Arial"/>
          <w:b/>
          <w:kern w:val="36"/>
          <w:sz w:val="20"/>
          <w:szCs w:val="20"/>
        </w:rPr>
        <w:t xml:space="preserve"> Solutions Zrt. által</w:t>
      </w:r>
      <w:r w:rsidRPr="006B1060">
        <w:rPr>
          <w:rFonts w:ascii="Arial" w:hAnsi="Arial"/>
          <w:b/>
          <w:iCs/>
          <w:sz w:val="20"/>
          <w:szCs w:val="20"/>
        </w:rPr>
        <w:t xml:space="preserve"> közvetlen reklám tartalmú megkeresések küldése céljából </w:t>
      </w:r>
      <w:r w:rsidRPr="006B1060">
        <w:rPr>
          <w:rFonts w:ascii="Arial" w:hAnsi="Arial"/>
          <w:b/>
          <w:kern w:val="36"/>
          <w:sz w:val="20"/>
          <w:szCs w:val="20"/>
        </w:rPr>
        <w:t>a megkeresések természetes személy címzettjeiről kezelt</w:t>
      </w:r>
      <w:r w:rsidRPr="006B1060">
        <w:rPr>
          <w:rFonts w:ascii="Arial" w:hAnsi="Arial"/>
          <w:b/>
          <w:iCs/>
          <w:sz w:val="20"/>
          <w:szCs w:val="20"/>
        </w:rPr>
        <w:t xml:space="preserve"> </w:t>
      </w:r>
      <w:r w:rsidRPr="006B1060">
        <w:rPr>
          <w:rFonts w:ascii="Arial" w:hAnsi="Arial"/>
          <w:b/>
          <w:kern w:val="36"/>
          <w:sz w:val="20"/>
          <w:szCs w:val="20"/>
        </w:rPr>
        <w:t>személyes adatokról szóló Adatkezelési Tájékoztatójához kapcsolódóan</w:t>
      </w:r>
    </w:p>
    <w:p w14:paraId="3C103750" w14:textId="77777777" w:rsidR="00463B24" w:rsidRPr="000F61F6" w:rsidRDefault="00463B24" w:rsidP="00463B24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  <w:lang w:eastAsia="hu-HU"/>
        </w:rPr>
      </w:pPr>
      <w:r w:rsidRPr="000F61F6">
        <w:rPr>
          <w:rFonts w:ascii="Arial" w:hAnsi="Arial" w:cs="Arial"/>
          <w:b/>
          <w:bCs/>
          <w:iCs/>
          <w:sz w:val="20"/>
          <w:szCs w:val="20"/>
          <w:lang w:eastAsia="hu-HU"/>
        </w:rPr>
        <w:t>(továbbiakban: „Tájékoztató”)</w:t>
      </w:r>
    </w:p>
    <w:p w14:paraId="5526CFE1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</w:p>
    <w:p w14:paraId="4D01C015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5194">
        <w:rPr>
          <w:rFonts w:ascii="Arial" w:hAnsi="Arial" w:cs="Arial"/>
          <w:sz w:val="18"/>
          <w:szCs w:val="18"/>
        </w:rPr>
        <w:t>Alulírott</w:t>
      </w:r>
    </w:p>
    <w:p w14:paraId="5732BB32" w14:textId="77777777" w:rsidR="00463B2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5194">
        <w:rPr>
          <w:rFonts w:ascii="Arial" w:hAnsi="Arial" w:cs="Arial"/>
          <w:sz w:val="18"/>
          <w:szCs w:val="18"/>
        </w:rPr>
        <w:t>Név: ………………………………………….</w:t>
      </w:r>
    </w:p>
    <w:p w14:paraId="504457A3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72F7">
        <w:rPr>
          <w:rFonts w:ascii="Arial" w:hAnsi="Arial" w:cs="Arial"/>
          <w:i/>
          <w:iCs/>
          <w:sz w:val="14"/>
          <w:szCs w:val="14"/>
          <w:lang w:eastAsia="hu-HU"/>
        </w:rPr>
        <w:t>(gyermek esetén szülői felügyeleti jogot gyakorló szülő(k) neve</w:t>
      </w:r>
      <w:r>
        <w:rPr>
          <w:rFonts w:ascii="Arial" w:hAnsi="Arial" w:cs="Arial"/>
          <w:i/>
          <w:iCs/>
          <w:sz w:val="14"/>
          <w:szCs w:val="14"/>
          <w:lang w:eastAsia="hu-HU"/>
        </w:rPr>
        <w:t xml:space="preserve"> is</w:t>
      </w:r>
      <w:r w:rsidRPr="002472F7">
        <w:rPr>
          <w:rFonts w:ascii="Arial" w:hAnsi="Arial" w:cs="Arial"/>
          <w:i/>
          <w:iCs/>
          <w:sz w:val="14"/>
          <w:szCs w:val="14"/>
          <w:lang w:eastAsia="hu-HU"/>
        </w:rPr>
        <w:t>)</w:t>
      </w:r>
    </w:p>
    <w:p w14:paraId="68E2E653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AADD62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5194">
        <w:rPr>
          <w:rFonts w:ascii="Arial" w:hAnsi="Arial" w:cs="Arial"/>
          <w:sz w:val="18"/>
          <w:szCs w:val="18"/>
        </w:rPr>
        <w:t>Anyja neve: ……………………………………………….</w:t>
      </w:r>
    </w:p>
    <w:p w14:paraId="2CFBF3A3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BE716E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</w:rPr>
        <w:t xml:space="preserve">az alábbiakban nyilatkozom arról (az alábbi táblázatban a döntésemnek megfelelő rész aláhúzásával) hogy a személyes adataim kezeléséhez </w:t>
      </w:r>
      <w:r w:rsidRPr="00C85194">
        <w:rPr>
          <w:rFonts w:ascii="Arial" w:hAnsi="Arial" w:cs="Arial"/>
          <w:sz w:val="18"/>
          <w:szCs w:val="18"/>
          <w:lang w:eastAsia="hu-HU"/>
        </w:rPr>
        <w:t>(azaz felvételéhez, rögzítéséhez, rendszerezéséhez, tárolásához, felhasználásához, lekérdezéséhez, továbbításához, zárolásához, törléséhez, megsemmisítéséhez, az adat további felhasználásának megakadályozásához)</w:t>
      </w:r>
    </w:p>
    <w:p w14:paraId="1D12722A" w14:textId="77777777" w:rsidR="00463B24" w:rsidRPr="00C85194" w:rsidRDefault="00463B24" w:rsidP="00463B2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 xml:space="preserve">a hozzájárulásomat kérő </w:t>
      </w:r>
      <w:r w:rsidRPr="00C85194">
        <w:rPr>
          <w:rFonts w:ascii="Arial" w:hAnsi="Arial" w:cs="Arial"/>
          <w:b/>
          <w:bCs/>
          <w:sz w:val="18"/>
          <w:szCs w:val="18"/>
          <w:lang w:eastAsia="hu-HU"/>
        </w:rPr>
        <w:t>Adatkezelő</w:t>
      </w:r>
      <w:r w:rsidRPr="00C85194">
        <w:rPr>
          <w:rFonts w:ascii="Arial" w:hAnsi="Arial" w:cs="Arial"/>
          <w:sz w:val="18"/>
          <w:szCs w:val="18"/>
          <w:lang w:eastAsia="hu-HU"/>
        </w:rPr>
        <w:t xml:space="preserve"> kérésére, </w:t>
      </w:r>
    </w:p>
    <w:p w14:paraId="67B269A1" w14:textId="77777777" w:rsidR="00463B24" w:rsidRPr="00C85194" w:rsidRDefault="00463B24" w:rsidP="00463B2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 xml:space="preserve">az Adatkezelő által rendelkezésemre bocsátott fenti </w:t>
      </w:r>
      <w:r w:rsidRPr="00C85194">
        <w:rPr>
          <w:rFonts w:ascii="Arial" w:hAnsi="Arial" w:cs="Arial"/>
          <w:b/>
          <w:bCs/>
          <w:sz w:val="18"/>
          <w:szCs w:val="18"/>
          <w:lang w:eastAsia="hu-HU"/>
        </w:rPr>
        <w:t>Tájékoztató alapján</w:t>
      </w:r>
      <w:r w:rsidRPr="00C85194">
        <w:rPr>
          <w:rFonts w:ascii="Arial" w:hAnsi="Arial" w:cs="Arial"/>
          <w:sz w:val="18"/>
          <w:szCs w:val="18"/>
          <w:lang w:eastAsia="hu-HU"/>
        </w:rPr>
        <w:t xml:space="preserve"> </w:t>
      </w:r>
    </w:p>
    <w:p w14:paraId="428B446B" w14:textId="77777777" w:rsidR="00463B24" w:rsidRPr="00C85194" w:rsidRDefault="00463B24" w:rsidP="00463B2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 xml:space="preserve">a lenti táblázat első oszlopában megjelölt adatkezelési célokra </w:t>
      </w:r>
    </w:p>
    <w:p w14:paraId="73CC8B2B" w14:textId="77777777" w:rsidR="00463B24" w:rsidRPr="00C85194" w:rsidRDefault="00463B24" w:rsidP="00463B2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 xml:space="preserve">az egyes célok mellett a Tájékoztatóban megjelölt személyes adataimnak az Adatkezelő általi kezeléséhez </w:t>
      </w:r>
    </w:p>
    <w:p w14:paraId="0903E9B5" w14:textId="77777777" w:rsidR="00463B24" w:rsidRPr="00C85194" w:rsidRDefault="00463B24" w:rsidP="00463B24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>a fenti feltételekkel hozzájárulok-e vagy a hozzájárulásomat megtagadom.</w:t>
      </w:r>
    </w:p>
    <w:p w14:paraId="76298C9B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041DEE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>Tisztában vagyok azzal, hogy a jelen nyilatkozatomat bármikor visszavonhatom, azonban a hozzájárulás visszavonása nem érinti a hozzájáruláson alapuló, a visszavonás előtti adatkezelés jogszerűségét. Tudomásul veszem továbbá, hogy azokban az esetekben, ahol az Adatkezelő által rendelkezésemre bocsátott Tájékoztató szerint az adatkezelés jogalapjaként a jelen hozzájárulásomon kívül további jogalapja is van az Adatkezelő adatkezelésének, az Adatkezelő a hozzájárulásom visszavonását követően is jogszerűen kezelheti a személyes adataimat.</w:t>
      </w:r>
    </w:p>
    <w:p w14:paraId="3FFD049C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>Tudomásul veszem, hogy a hiányos, ellentmondásos vagy értelmezhetetlen jelölést az Adatkezelőnek a hozzájárulás megtagadásaként kell értelmeznie.</w:t>
      </w:r>
    </w:p>
    <w:p w14:paraId="68A6A3A5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  <w:r w:rsidRPr="00C85194">
        <w:rPr>
          <w:rFonts w:ascii="Arial" w:hAnsi="Arial" w:cs="Arial"/>
          <w:sz w:val="18"/>
          <w:szCs w:val="18"/>
          <w:lang w:eastAsia="hu-HU"/>
        </w:rPr>
        <w:t>Tudomásul veszem, hogy az információs társadalommal összefüggő szolgáltatások igénybevétele ügyében a 16. életévét be nem töltött gyermek esetén, a gyermekek személyes adatainak kezelése csak akkor és olyan mértékben jogszerű, ha a hozzájárulást a gyermek feletti szülői felügyeletet gyakorló adta meg, illetve engedélyezte.</w:t>
      </w:r>
    </w:p>
    <w:p w14:paraId="5BE0DC03" w14:textId="77777777" w:rsidR="00463B24" w:rsidRPr="00C85194" w:rsidRDefault="00463B24" w:rsidP="00463B24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96"/>
        <w:gridCol w:w="1549"/>
        <w:gridCol w:w="1330"/>
        <w:gridCol w:w="1941"/>
      </w:tblGrid>
      <w:tr w:rsidR="00463B24" w:rsidRPr="00C85194" w14:paraId="2932ACA5" w14:textId="77777777" w:rsidTr="00D809E2">
        <w:trPr>
          <w:trHeight w:val="718"/>
        </w:trPr>
        <w:tc>
          <w:tcPr>
            <w:tcW w:w="4196" w:type="dxa"/>
            <w:shd w:val="clear" w:color="auto" w:fill="D9D9D9" w:themeFill="background1" w:themeFillShade="D9"/>
            <w:vAlign w:val="center"/>
          </w:tcPr>
          <w:p w14:paraId="5C654E95" w14:textId="77777777" w:rsidR="00463B24" w:rsidRPr="00C85194" w:rsidRDefault="00463B24" w:rsidP="00D809E2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85194">
              <w:rPr>
                <w:rFonts w:ascii="Arial" w:hAnsi="Arial" w:cs="Arial"/>
                <w:b/>
                <w:sz w:val="18"/>
                <w:szCs w:val="18"/>
                <w:lang w:val="hu-HU"/>
              </w:rPr>
              <w:t>A Tájékoztatóban hozzájárulás jogalappal szereplő adatkezelési cél megnevezése</w:t>
            </w:r>
          </w:p>
          <w:p w14:paraId="35848EC2" w14:textId="77777777" w:rsidR="00463B24" w:rsidRPr="00C85194" w:rsidRDefault="00463B24" w:rsidP="00D809E2">
            <w:pPr>
              <w:rPr>
                <w:rFonts w:ascii="Arial" w:hAnsi="Arial" w:cs="Arial"/>
                <w:i/>
                <w:sz w:val="18"/>
                <w:szCs w:val="18"/>
                <w:lang w:val="hu-HU"/>
              </w:rPr>
            </w:pP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39658025" w14:textId="77777777" w:rsidR="00463B24" w:rsidRPr="00C85194" w:rsidRDefault="00463B24" w:rsidP="00D809E2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85194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Az érintett döntése a </w:t>
            </w:r>
            <w:r w:rsidRPr="00C85194">
              <w:rPr>
                <w:rFonts w:ascii="Arial" w:hAnsi="Arial" w:cs="Arial"/>
                <w:b/>
                <w:sz w:val="18"/>
                <w:szCs w:val="18"/>
                <w:u w:val="single"/>
                <w:lang w:val="hu-HU"/>
              </w:rPr>
              <w:t>fenti</w:t>
            </w:r>
            <w:r w:rsidRPr="00C85194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adatkezelési műveletekhez történő hozzájárulást illetően </w:t>
            </w:r>
          </w:p>
          <w:p w14:paraId="05F1D2DA" w14:textId="77777777" w:rsidR="00463B24" w:rsidRPr="00C85194" w:rsidRDefault="00463B24" w:rsidP="00D809E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85194">
              <w:rPr>
                <w:rFonts w:ascii="Arial" w:hAnsi="Arial" w:cs="Arial"/>
                <w:sz w:val="18"/>
                <w:szCs w:val="18"/>
                <w:lang w:val="hu-HU"/>
              </w:rPr>
              <w:t>(aláhúzással jelölve)</w:t>
            </w:r>
          </w:p>
        </w:tc>
      </w:tr>
      <w:tr w:rsidR="00463B24" w:rsidRPr="00C85194" w14:paraId="03344649" w14:textId="77777777" w:rsidTr="00D809E2">
        <w:tc>
          <w:tcPr>
            <w:tcW w:w="4196" w:type="dxa"/>
            <w:vAlign w:val="center"/>
          </w:tcPr>
          <w:p w14:paraId="1815F94E" w14:textId="438C188A" w:rsidR="00463B24" w:rsidRPr="00432A10" w:rsidRDefault="00432A10" w:rsidP="00D809E2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2A10">
              <w:rPr>
                <w:rFonts w:ascii="Arial" w:eastAsia="Arial" w:hAnsi="Arial"/>
                <w:b/>
                <w:bCs/>
                <w:sz w:val="18"/>
                <w:szCs w:val="18"/>
                <w:lang w:val="hu-HU"/>
              </w:rPr>
              <w:t>Közvetlen reklám tartalmú (üzletszerzési és marketing célú) megkeresések küldése</w:t>
            </w:r>
          </w:p>
        </w:tc>
        <w:tc>
          <w:tcPr>
            <w:tcW w:w="1549" w:type="dxa"/>
            <w:vAlign w:val="center"/>
          </w:tcPr>
          <w:p w14:paraId="1E09E421" w14:textId="77777777" w:rsidR="00463B24" w:rsidRPr="00C85194" w:rsidRDefault="00463B24" w:rsidP="00D809E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85194">
              <w:rPr>
                <w:rFonts w:ascii="Arial" w:hAnsi="Arial" w:cs="Arial"/>
                <w:sz w:val="18"/>
                <w:szCs w:val="18"/>
                <w:lang w:val="hu-HU"/>
              </w:rPr>
              <w:t>Hozzájárulok</w:t>
            </w:r>
          </w:p>
        </w:tc>
        <w:tc>
          <w:tcPr>
            <w:tcW w:w="1330" w:type="dxa"/>
            <w:vAlign w:val="center"/>
          </w:tcPr>
          <w:p w14:paraId="7C8181B4" w14:textId="77777777" w:rsidR="00463B24" w:rsidRPr="00C85194" w:rsidRDefault="00463B24" w:rsidP="00D809E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85194">
              <w:rPr>
                <w:rFonts w:ascii="Arial" w:hAnsi="Arial" w:cs="Arial"/>
                <w:sz w:val="18"/>
                <w:szCs w:val="18"/>
                <w:lang w:val="hu-HU"/>
              </w:rPr>
              <w:t>Nem járulok hozzá</w:t>
            </w:r>
          </w:p>
        </w:tc>
        <w:tc>
          <w:tcPr>
            <w:tcW w:w="1941" w:type="dxa"/>
            <w:vAlign w:val="center"/>
          </w:tcPr>
          <w:p w14:paraId="0F59CDAE" w14:textId="77777777" w:rsidR="00463B24" w:rsidRPr="00C85194" w:rsidRDefault="00463B24" w:rsidP="00D809E2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85194">
              <w:rPr>
                <w:rFonts w:ascii="Arial" w:hAnsi="Arial" w:cs="Arial"/>
                <w:sz w:val="18"/>
                <w:szCs w:val="18"/>
                <w:lang w:val="hu-HU"/>
              </w:rPr>
              <w:t>Korábban adott hozzájárulásomat visszavonom</w:t>
            </w:r>
          </w:p>
        </w:tc>
      </w:tr>
    </w:tbl>
    <w:p w14:paraId="0779093C" w14:textId="77777777" w:rsidR="00463B24" w:rsidRPr="00C85194" w:rsidRDefault="00463B24" w:rsidP="00463B2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63E471" w14:textId="77777777" w:rsidR="00463B24" w:rsidRDefault="00463B24" w:rsidP="00463B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5194">
        <w:rPr>
          <w:rFonts w:ascii="Arial" w:hAnsi="Arial" w:cs="Arial"/>
          <w:sz w:val="18"/>
          <w:szCs w:val="18"/>
        </w:rPr>
        <w:t>Dátum:</w:t>
      </w:r>
      <w:r>
        <w:rPr>
          <w:rFonts w:ascii="Arial" w:hAnsi="Arial" w:cs="Arial"/>
          <w:sz w:val="18"/>
          <w:szCs w:val="18"/>
        </w:rPr>
        <w:t xml:space="preserve"> …………………, </w:t>
      </w:r>
      <w:proofErr w:type="gramStart"/>
      <w:r>
        <w:rPr>
          <w:rFonts w:ascii="Arial" w:hAnsi="Arial" w:cs="Arial"/>
          <w:sz w:val="18"/>
          <w:szCs w:val="18"/>
        </w:rPr>
        <w:t>20….</w:t>
      </w:r>
      <w:proofErr w:type="gramEnd"/>
      <w:r>
        <w:rPr>
          <w:rFonts w:ascii="Arial" w:hAnsi="Arial" w:cs="Arial"/>
          <w:sz w:val="18"/>
          <w:szCs w:val="18"/>
        </w:rPr>
        <w:t>. év …………. hó</w:t>
      </w:r>
      <w:proofErr w:type="gramStart"/>
      <w:r>
        <w:rPr>
          <w:rFonts w:ascii="Arial" w:hAnsi="Arial" w:cs="Arial"/>
          <w:sz w:val="18"/>
          <w:szCs w:val="18"/>
        </w:rPr>
        <w:t xml:space="preserve"> ….</w:t>
      </w:r>
      <w:proofErr w:type="gramEnd"/>
      <w:r>
        <w:rPr>
          <w:rFonts w:ascii="Arial" w:hAnsi="Arial" w:cs="Arial"/>
          <w:sz w:val="18"/>
          <w:szCs w:val="18"/>
        </w:rPr>
        <w:t>. napján</w:t>
      </w:r>
    </w:p>
    <w:p w14:paraId="183FA2E1" w14:textId="77777777" w:rsidR="00463B24" w:rsidRPr="00A77D86" w:rsidRDefault="00463B24" w:rsidP="00463B24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 w:rsidRPr="00A77D86">
        <w:rPr>
          <w:rFonts w:ascii="Arial" w:hAnsi="Arial" w:cs="Arial"/>
          <w:i/>
          <w:iCs/>
          <w:sz w:val="14"/>
          <w:szCs w:val="14"/>
        </w:rPr>
        <w:t>(aláírás helye és ideje)</w:t>
      </w:r>
    </w:p>
    <w:p w14:paraId="5C584224" w14:textId="417227CF" w:rsidR="00463B24" w:rsidRDefault="00463B24" w:rsidP="00463B24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36E0385" w14:textId="77777777" w:rsidR="009178ED" w:rsidRDefault="009178ED" w:rsidP="00463B24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0EE45F4" w14:textId="77777777" w:rsidR="00463B24" w:rsidRPr="00283451" w:rsidRDefault="00463B24" w:rsidP="00463B24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83451">
        <w:rPr>
          <w:rFonts w:ascii="Arial" w:hAnsi="Arial" w:cs="Arial"/>
          <w:sz w:val="18"/>
          <w:szCs w:val="18"/>
        </w:rPr>
        <w:t>_______________________</w:t>
      </w:r>
    </w:p>
    <w:p w14:paraId="1D282055" w14:textId="27D56AE2" w:rsidR="00D15B47" w:rsidRPr="009178ED" w:rsidRDefault="00463B24" w:rsidP="009178ED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85194">
        <w:rPr>
          <w:rFonts w:ascii="Arial" w:hAnsi="Arial" w:cs="Arial"/>
          <w:sz w:val="18"/>
          <w:szCs w:val="18"/>
        </w:rPr>
        <w:t>Aláírás</w:t>
      </w:r>
    </w:p>
    <w:sectPr w:rsidR="00D15B47" w:rsidRPr="00917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60B7" w14:textId="77777777" w:rsidR="00630E79" w:rsidRDefault="00630E79" w:rsidP="00F64A8C">
      <w:pPr>
        <w:spacing w:after="0" w:line="240" w:lineRule="auto"/>
      </w:pPr>
      <w:r>
        <w:separator/>
      </w:r>
    </w:p>
  </w:endnote>
  <w:endnote w:type="continuationSeparator" w:id="0">
    <w:p w14:paraId="067FD0D7" w14:textId="77777777" w:rsidR="00630E79" w:rsidRDefault="00630E79" w:rsidP="00F6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D0C8" w14:textId="77777777" w:rsidR="00630E79" w:rsidRDefault="00630E79" w:rsidP="00F64A8C">
      <w:pPr>
        <w:spacing w:after="0" w:line="240" w:lineRule="auto"/>
      </w:pPr>
      <w:r>
        <w:separator/>
      </w:r>
    </w:p>
  </w:footnote>
  <w:footnote w:type="continuationSeparator" w:id="0">
    <w:p w14:paraId="5E9D90F7" w14:textId="77777777" w:rsidR="00630E79" w:rsidRDefault="00630E79" w:rsidP="00F6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27F"/>
    <w:multiLevelType w:val="multilevel"/>
    <w:tmpl w:val="29B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802A09"/>
    <w:multiLevelType w:val="hybridMultilevel"/>
    <w:tmpl w:val="69DA52D8"/>
    <w:lvl w:ilvl="0" w:tplc="F28C73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3556"/>
    <w:multiLevelType w:val="hybridMultilevel"/>
    <w:tmpl w:val="AF967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2A"/>
    <w:rsid w:val="00014B7D"/>
    <w:rsid w:val="0001676A"/>
    <w:rsid w:val="00090982"/>
    <w:rsid w:val="000F1D73"/>
    <w:rsid w:val="000F2E2D"/>
    <w:rsid w:val="00136697"/>
    <w:rsid w:val="00202A2A"/>
    <w:rsid w:val="002428B6"/>
    <w:rsid w:val="0027314C"/>
    <w:rsid w:val="00291538"/>
    <w:rsid w:val="002D7DF3"/>
    <w:rsid w:val="002E003D"/>
    <w:rsid w:val="003137FF"/>
    <w:rsid w:val="00317062"/>
    <w:rsid w:val="003739EF"/>
    <w:rsid w:val="00383FDC"/>
    <w:rsid w:val="003B1170"/>
    <w:rsid w:val="003E2002"/>
    <w:rsid w:val="00402D16"/>
    <w:rsid w:val="00414851"/>
    <w:rsid w:val="00432A10"/>
    <w:rsid w:val="00443C00"/>
    <w:rsid w:val="00446E43"/>
    <w:rsid w:val="00457ED4"/>
    <w:rsid w:val="00463B24"/>
    <w:rsid w:val="004E048C"/>
    <w:rsid w:val="005118C3"/>
    <w:rsid w:val="005801DA"/>
    <w:rsid w:val="005E79D4"/>
    <w:rsid w:val="00630E79"/>
    <w:rsid w:val="0067276A"/>
    <w:rsid w:val="006B0DBD"/>
    <w:rsid w:val="006B1060"/>
    <w:rsid w:val="006C392A"/>
    <w:rsid w:val="006D30D8"/>
    <w:rsid w:val="006E3997"/>
    <w:rsid w:val="0073700A"/>
    <w:rsid w:val="00743A2F"/>
    <w:rsid w:val="00750986"/>
    <w:rsid w:val="00775FEB"/>
    <w:rsid w:val="007C4ED4"/>
    <w:rsid w:val="008C3246"/>
    <w:rsid w:val="008D300E"/>
    <w:rsid w:val="008F6B33"/>
    <w:rsid w:val="009178ED"/>
    <w:rsid w:val="00945E93"/>
    <w:rsid w:val="00996243"/>
    <w:rsid w:val="009C1FA7"/>
    <w:rsid w:val="00A2753E"/>
    <w:rsid w:val="00A71A8C"/>
    <w:rsid w:val="00A75DC0"/>
    <w:rsid w:val="00AA0E2F"/>
    <w:rsid w:val="00AF5BC3"/>
    <w:rsid w:val="00B24DC9"/>
    <w:rsid w:val="00B73835"/>
    <w:rsid w:val="00C5490E"/>
    <w:rsid w:val="00C77163"/>
    <w:rsid w:val="00C82905"/>
    <w:rsid w:val="00CA0ACB"/>
    <w:rsid w:val="00CD6496"/>
    <w:rsid w:val="00D15B47"/>
    <w:rsid w:val="00D4389C"/>
    <w:rsid w:val="00D54267"/>
    <w:rsid w:val="00D621D3"/>
    <w:rsid w:val="00D63C79"/>
    <w:rsid w:val="00D71C48"/>
    <w:rsid w:val="00D76261"/>
    <w:rsid w:val="00DE4670"/>
    <w:rsid w:val="00E05179"/>
    <w:rsid w:val="00E059F2"/>
    <w:rsid w:val="00E35F5A"/>
    <w:rsid w:val="00E51D95"/>
    <w:rsid w:val="00E91106"/>
    <w:rsid w:val="00E9114C"/>
    <w:rsid w:val="00EC1DA4"/>
    <w:rsid w:val="00EC2EAC"/>
    <w:rsid w:val="00EC42A9"/>
    <w:rsid w:val="00EF0335"/>
    <w:rsid w:val="00EF275D"/>
    <w:rsid w:val="00F4016A"/>
    <w:rsid w:val="00F64A8C"/>
    <w:rsid w:val="00F71DAA"/>
    <w:rsid w:val="00F77E4E"/>
    <w:rsid w:val="00F97AE4"/>
    <w:rsid w:val="00FE17AF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D8C2"/>
  <w15:chartTrackingRefBased/>
  <w15:docId w15:val="{B867154D-CF23-425C-A1E9-36BDA412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6C392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C2EA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401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01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01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01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01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16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64A8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4A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4A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4A8C"/>
    <w:rPr>
      <w:vertAlign w:val="superscript"/>
    </w:rPr>
  </w:style>
  <w:style w:type="paragraph" w:styleId="NormlWeb">
    <w:name w:val="Normal (Web)"/>
    <w:basedOn w:val="Norml"/>
    <w:uiPriority w:val="99"/>
    <w:unhideWhenUsed/>
    <w:rsid w:val="00D1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E262B"/>
    <w:pPr>
      <w:spacing w:after="0" w:line="240" w:lineRule="auto"/>
    </w:pPr>
    <w:rPr>
      <w:rFonts w:eastAsiaTheme="minorEastAsia"/>
      <w:lang w:eastAsia="hu-HU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63B24"/>
  </w:style>
  <w:style w:type="table" w:styleId="Rcsostblzat">
    <w:name w:val="Table Grid"/>
    <w:basedOn w:val="Normltblzat"/>
    <w:uiPriority w:val="59"/>
    <w:rsid w:val="0046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75443967CF247BCFACEE2BA6B7C1B" ma:contentTypeVersion="16" ma:contentTypeDescription="Create a new document." ma:contentTypeScope="" ma:versionID="f025186afff050149593882377f0f0fc">
  <xsd:schema xmlns:xsd="http://www.w3.org/2001/XMLSchema" xmlns:xs="http://www.w3.org/2001/XMLSchema" xmlns:p="http://schemas.microsoft.com/office/2006/metadata/properties" xmlns:ns1="http://schemas.microsoft.com/sharepoint/v3" xmlns:ns2="5f2fca53-8344-4c94-9be9-5e1e2e941be0" xmlns:ns3="http://schemas.microsoft.com/sharepoint/v4" targetNamespace="http://schemas.microsoft.com/office/2006/metadata/properties" ma:root="true" ma:fieldsID="848a67b895a57a714acfa95ccd5f9ff9" ns1:_="" ns2:_="" ns3:_="">
    <xsd:import namespace="http://schemas.microsoft.com/sharepoint/v3"/>
    <xsd:import namespace="5f2fca53-8344-4c94-9be9-5e1e2e941b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description="" ma:hidden="true" ma:internalName="EmailFrom">
      <xsd:simpleType>
        <xsd:restriction base="dms:Text"/>
      </xsd:simpleType>
    </xsd:element>
    <xsd:element name="EmailSubject" ma:index="14" nillable="true" ma:displayName="E-Mail Subject" ma:description="" ma:hidden="true" ma:internalName="EmailSubject">
      <xsd:simpleType>
        <xsd:restriction base="dms:Text"/>
      </xsd:simpleType>
    </xsd:element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ca53-8344-4c94-9be9-5e1e2e941b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  <xsd:element name="EmailHeaders" ma:index="15" nillable="true" ma:displayName="E-Mail Header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AE0EA8-2D91-4461-9302-C8B908268371}"/>
</file>

<file path=customXml/itemProps2.xml><?xml version="1.0" encoding="utf-8"?>
<ds:datastoreItem xmlns:ds="http://schemas.openxmlformats.org/officeDocument/2006/customXml" ds:itemID="{EB3E1D10-82D9-45A8-B2D7-55B038CB3970}"/>
</file>

<file path=customXml/itemProps3.xml><?xml version="1.0" encoding="utf-8"?>
<ds:datastoreItem xmlns:ds="http://schemas.openxmlformats.org/officeDocument/2006/customXml" ds:itemID="{C6485751-F533-4B99-A041-39A04CC13B0B}"/>
</file>

<file path=customXml/itemProps4.xml><?xml version="1.0" encoding="utf-8"?>
<ds:datastoreItem xmlns:ds="http://schemas.openxmlformats.org/officeDocument/2006/customXml" ds:itemID="{3F7D2A61-12E3-4B17-848D-D656F3A92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járuló Nyilatkozat a Grape Solutions Zrt. által közvetlen reklám tartalmú megkeresések küldése céljából a megkeresések természetes személy címzettjeiről kezelt személyes adatokról szóló Adatkezelési Tájékoztatójához kapcsolódóan</dc:title>
  <dc:subject/>
  <dc:creator>Samu Alexandra</dc:creator>
  <cp:keywords/>
  <dc:description/>
  <cp:lastModifiedBy>Ágnes Erdélyi</cp:lastModifiedBy>
  <cp:revision>10</cp:revision>
  <dcterms:created xsi:type="dcterms:W3CDTF">2021-04-07T16:29:00Z</dcterms:created>
  <dcterms:modified xsi:type="dcterms:W3CDTF">2021-04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75443967CF247BCFACEE2BA6B7C1B</vt:lpwstr>
  </property>
</Properties>
</file>